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5B4" w:rsidRDefault="00AD15B4" w:rsidP="00AD15B4">
      <w:pPr>
        <w:pStyle w:val="Normlnweb"/>
        <w:spacing w:after="0"/>
      </w:pPr>
    </w:p>
    <w:p w:rsidR="00AD15B4" w:rsidRPr="0009169F" w:rsidRDefault="00AD15B4" w:rsidP="00AD15B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9169F">
        <w:rPr>
          <w:rFonts w:ascii="Times New Roman" w:eastAsia="Times New Roman" w:hAnsi="Times New Roman" w:cs="Times New Roman"/>
          <w:sz w:val="64"/>
          <w:szCs w:val="64"/>
          <w:u w:val="single"/>
          <w:lang w:val="en-US"/>
        </w:rPr>
        <w:t>Obec</w:t>
      </w:r>
      <w:proofErr w:type="spellEnd"/>
      <w:r w:rsidRPr="0009169F">
        <w:rPr>
          <w:rFonts w:ascii="Times New Roman" w:eastAsia="Times New Roman" w:hAnsi="Times New Roman" w:cs="Times New Roman"/>
          <w:sz w:val="64"/>
          <w:szCs w:val="64"/>
          <w:u w:val="single"/>
          <w:lang w:val="en-US"/>
        </w:rPr>
        <w:t xml:space="preserve"> Milotice </w:t>
      </w:r>
      <w:proofErr w:type="gramStart"/>
      <w:r w:rsidRPr="0009169F">
        <w:rPr>
          <w:rFonts w:ascii="Times New Roman" w:eastAsia="Times New Roman" w:hAnsi="Times New Roman" w:cs="Times New Roman"/>
          <w:sz w:val="64"/>
          <w:szCs w:val="64"/>
          <w:u w:val="single"/>
          <w:lang w:val="en-US"/>
        </w:rPr>
        <w:t>nad</w:t>
      </w:r>
      <w:proofErr w:type="gramEnd"/>
      <w:r w:rsidRPr="0009169F">
        <w:rPr>
          <w:rFonts w:ascii="Times New Roman" w:eastAsia="Times New Roman" w:hAnsi="Times New Roman" w:cs="Times New Roman"/>
          <w:sz w:val="64"/>
          <w:szCs w:val="64"/>
          <w:u w:val="single"/>
          <w:lang w:val="en-US"/>
        </w:rPr>
        <w:t xml:space="preserve"> Opavou</w:t>
      </w:r>
    </w:p>
    <w:p w:rsidR="00AD15B4" w:rsidRPr="0009169F" w:rsidRDefault="00AD15B4" w:rsidP="00AD15B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D15B4" w:rsidRPr="0009169F" w:rsidRDefault="00AD15B4" w:rsidP="00AD15B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56"/>
          <w:szCs w:val="56"/>
          <w:lang w:val="en-US"/>
        </w:rPr>
        <w:t>vyhlašuje</w:t>
      </w:r>
      <w:proofErr w:type="spellEnd"/>
      <w:proofErr w:type="gramEnd"/>
    </w:p>
    <w:p w:rsidR="00AD15B4" w:rsidRPr="0009169F" w:rsidRDefault="00AD15B4" w:rsidP="00AD15B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D15B4" w:rsidRPr="0009169F" w:rsidRDefault="00AD15B4" w:rsidP="00AD15B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64"/>
          <w:szCs w:val="64"/>
          <w:lang w:val="en-US"/>
        </w:rPr>
        <w:t>Záměr</w:t>
      </w:r>
      <w:proofErr w:type="spellEnd"/>
      <w:r>
        <w:rPr>
          <w:rFonts w:ascii="Times New Roman" w:eastAsia="Times New Roman" w:hAnsi="Times New Roman" w:cs="Times New Roman"/>
          <w:b/>
          <w:bCs/>
          <w:sz w:val="64"/>
          <w:szCs w:val="6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64"/>
          <w:szCs w:val="64"/>
          <w:lang w:val="en-US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64"/>
          <w:szCs w:val="6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64"/>
          <w:szCs w:val="64"/>
          <w:lang w:val="en-US"/>
        </w:rPr>
        <w:t>pronájem</w:t>
      </w:r>
      <w:proofErr w:type="spellEnd"/>
      <w:r>
        <w:rPr>
          <w:rFonts w:ascii="Times New Roman" w:eastAsia="Times New Roman" w:hAnsi="Times New Roman" w:cs="Times New Roman"/>
          <w:b/>
          <w:bCs/>
          <w:sz w:val="64"/>
          <w:szCs w:val="6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64"/>
          <w:szCs w:val="64"/>
          <w:lang w:val="en-US"/>
        </w:rPr>
        <w:t>pozemku</w:t>
      </w:r>
      <w:proofErr w:type="spellEnd"/>
    </w:p>
    <w:p w:rsidR="00AD15B4" w:rsidRPr="0009169F" w:rsidRDefault="00AD15B4" w:rsidP="00AD15B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D15B4" w:rsidRPr="0009169F" w:rsidRDefault="0067412E" w:rsidP="00AD15B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en-US"/>
        </w:rPr>
        <w:t>v</w:t>
      </w:r>
      <w:proofErr w:type="gramEnd"/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 KÚ </w:t>
      </w:r>
      <w:proofErr w:type="spellStart"/>
      <w:r w:rsidR="00993020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en-US"/>
        </w:rPr>
        <w:t>Jelení</w:t>
      </w:r>
      <w:proofErr w:type="spellEnd"/>
      <w:r w:rsidR="00993020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 u </w:t>
      </w:r>
      <w:proofErr w:type="spellStart"/>
      <w:r w:rsidR="00993020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en-US"/>
        </w:rPr>
        <w:t>Bruntálu</w:t>
      </w:r>
      <w:proofErr w:type="spellEnd"/>
      <w:r w:rsidR="00E91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 </w:t>
      </w:r>
    </w:p>
    <w:p w:rsidR="00AD15B4" w:rsidRPr="0009169F" w:rsidRDefault="00993020" w:rsidP="00AD15B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ahrady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nelák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AD15B4" w:rsidRPr="0009169F" w:rsidRDefault="00AD15B4" w:rsidP="00AD15B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93020" w:rsidRDefault="00AD15B4" w:rsidP="000F3DB9">
      <w:pPr>
        <w:spacing w:before="100" w:beforeAutospacing="1" w:after="284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     </w:t>
      </w:r>
      <w:r w:rsidR="0067412E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916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Par.č</w:t>
      </w:r>
      <w:proofErr w:type="spellEnd"/>
      <w:r w:rsidRPr="0009169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     </w:t>
      </w:r>
      <w:r w:rsidR="00993020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138/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  </w:t>
      </w:r>
      <w:proofErr w:type="spellStart"/>
      <w:r w:rsidR="00993020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části</w:t>
      </w:r>
      <w:proofErr w:type="spellEnd"/>
      <w:r w:rsidR="00993020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    </w:t>
      </w:r>
      <w:bookmarkStart w:id="0" w:name="_GoBack"/>
      <w:bookmarkEnd w:id="0"/>
      <w:r w:rsidR="00993020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67412E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-  </w:t>
      </w:r>
      <w:r w:rsidR="00065FAA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   </w:t>
      </w:r>
      <w:r w:rsidR="00993020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198</w:t>
      </w:r>
      <w:r w:rsidR="00065FAA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m</w:t>
      </w:r>
      <w:r w:rsidR="00065FAA" w:rsidRPr="00065FAA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val="en-US"/>
        </w:rPr>
        <w:t>2</w:t>
      </w:r>
      <w:r w:rsidR="00065FAA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  </w:t>
      </w:r>
    </w:p>
    <w:p w:rsidR="00993020" w:rsidRPr="00993020" w:rsidRDefault="00993020" w:rsidP="000F3DB9">
      <w:pPr>
        <w:spacing w:before="100" w:beforeAutospacing="1" w:after="284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              129 </w:t>
      </w:r>
      <w:r w:rsidRPr="00993020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val="en-US"/>
        </w:rPr>
        <w:t>m2</w:t>
      </w:r>
    </w:p>
    <w:p w:rsidR="00993020" w:rsidRDefault="00993020" w:rsidP="000F3DB9">
      <w:pPr>
        <w:spacing w:before="100" w:beforeAutospacing="1" w:after="284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              139 m</w:t>
      </w:r>
      <w:r w:rsidRPr="00993020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val="en-US"/>
        </w:rPr>
        <w:t>2</w:t>
      </w:r>
    </w:p>
    <w:p w:rsidR="00AD15B4" w:rsidRPr="007F3569" w:rsidRDefault="00993020" w:rsidP="000F3DB9">
      <w:pPr>
        <w:spacing w:before="100" w:beforeAutospacing="1" w:after="284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              390 m</w:t>
      </w:r>
      <w:r w:rsidRPr="00993020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val="en-US"/>
        </w:rPr>
        <w:t>2</w:t>
      </w:r>
      <w:r w:rsidR="00AD15B4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 w:rsidR="00065FAA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</w:t>
      </w:r>
    </w:p>
    <w:sectPr w:rsidR="00AD15B4" w:rsidRPr="007F3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44B5"/>
    <w:rsid w:val="000638FA"/>
    <w:rsid w:val="00065FAA"/>
    <w:rsid w:val="00081273"/>
    <w:rsid w:val="0009169F"/>
    <w:rsid w:val="00095157"/>
    <w:rsid w:val="000A3DE0"/>
    <w:rsid w:val="000F3DB9"/>
    <w:rsid w:val="00150F0D"/>
    <w:rsid w:val="001700FA"/>
    <w:rsid w:val="00182E9F"/>
    <w:rsid w:val="00195F56"/>
    <w:rsid w:val="002366E2"/>
    <w:rsid w:val="00256515"/>
    <w:rsid w:val="00280714"/>
    <w:rsid w:val="00291D48"/>
    <w:rsid w:val="003A26A1"/>
    <w:rsid w:val="00425A4A"/>
    <w:rsid w:val="00435557"/>
    <w:rsid w:val="00527CDC"/>
    <w:rsid w:val="005E4962"/>
    <w:rsid w:val="00660DD7"/>
    <w:rsid w:val="0067412E"/>
    <w:rsid w:val="007F0DB1"/>
    <w:rsid w:val="007F3569"/>
    <w:rsid w:val="00830008"/>
    <w:rsid w:val="008C6AD9"/>
    <w:rsid w:val="0093356E"/>
    <w:rsid w:val="00966F60"/>
    <w:rsid w:val="00993020"/>
    <w:rsid w:val="00A174D6"/>
    <w:rsid w:val="00A230C6"/>
    <w:rsid w:val="00A86643"/>
    <w:rsid w:val="00AB286E"/>
    <w:rsid w:val="00AD15B4"/>
    <w:rsid w:val="00B030A3"/>
    <w:rsid w:val="00B87EE9"/>
    <w:rsid w:val="00BA7B1C"/>
    <w:rsid w:val="00C330BA"/>
    <w:rsid w:val="00C70E2C"/>
    <w:rsid w:val="00CE7599"/>
    <w:rsid w:val="00E04832"/>
    <w:rsid w:val="00E524A5"/>
    <w:rsid w:val="00E9194D"/>
    <w:rsid w:val="00EB46A4"/>
    <w:rsid w:val="00EC11BA"/>
    <w:rsid w:val="00F8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542C3-5286-4663-910B-F8601E46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844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6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453C-6020-4CF3-9A77-59E194D1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60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Milotice nad Opavou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Ú Milotice nad Opavou</dc:creator>
  <cp:keywords/>
  <dc:description/>
  <cp:lastModifiedBy>Šárka Košnovská</cp:lastModifiedBy>
  <cp:revision>57</cp:revision>
  <cp:lastPrinted>2022-09-06T09:14:00Z</cp:lastPrinted>
  <dcterms:created xsi:type="dcterms:W3CDTF">2014-03-07T10:28:00Z</dcterms:created>
  <dcterms:modified xsi:type="dcterms:W3CDTF">2022-09-06T09:14:00Z</dcterms:modified>
</cp:coreProperties>
</file>